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8834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">
                <w10:wrap anchorx="margin"/>
              </v:rect>
            </w:pict>
          </mc:Fallback>
        </mc:AlternateContent>
      </w:r>
    </w:p>
    <w:p w14:paraId="0D527C66" w14:textId="319188B9" w:rsidR="008125C3" w:rsidRDefault="00430252" w:rsidP="008125C3">
      <w:pPr>
        <w:spacing w:before="120"/>
        <w:jc w:val="center"/>
        <w:rPr>
          <w:rFonts w:ascii="Arial" w:hAnsi="Arial" w:cs="Arial"/>
          <w:b/>
          <w:color w:val="004295"/>
          <w:sz w:val="36"/>
          <w:szCs w:val="40"/>
        </w:rPr>
      </w:pPr>
      <w:r>
        <w:rPr>
          <w:rFonts w:ascii="Arial" w:hAnsi="Arial" w:cs="Arial"/>
          <w:b/>
          <w:color w:val="004295"/>
          <w:sz w:val="36"/>
          <w:szCs w:val="40"/>
        </w:rPr>
        <w:t>SELECTION INFORMATION &amp; TIMELINE</w:t>
      </w:r>
    </w:p>
    <w:p w14:paraId="300B68C8" w14:textId="21A989D2" w:rsidR="00A158E8" w:rsidRPr="00A158E8" w:rsidRDefault="00687A28" w:rsidP="008125C3">
      <w:pPr>
        <w:spacing w:before="120"/>
        <w:jc w:val="center"/>
        <w:rPr>
          <w:rFonts w:ascii="Arial" w:hAnsi="Arial" w:cs="Arial"/>
          <w:b/>
          <w:color w:val="004295"/>
          <w:sz w:val="22"/>
          <w:szCs w:val="40"/>
        </w:rPr>
      </w:pPr>
      <w:r>
        <w:rPr>
          <w:rFonts w:ascii="Arial" w:hAnsi="Arial" w:cs="Arial"/>
          <w:b/>
          <w:bCs/>
          <w:color w:val="004295"/>
          <w:sz w:val="36"/>
          <w:szCs w:val="36"/>
        </w:rPr>
        <w:t>Maintenance Operative</w:t>
      </w:r>
      <w:r w:rsidR="006F047C">
        <w:rPr>
          <w:rFonts w:ascii="Arial" w:hAnsi="Arial" w:cs="Arial"/>
          <w:b/>
          <w:bCs/>
          <w:color w:val="004295"/>
          <w:sz w:val="36"/>
          <w:szCs w:val="36"/>
        </w:rPr>
        <w:br/>
      </w: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44AF4A5">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44AF4A5">
        <w:tc>
          <w:tcPr>
            <w:tcW w:w="9016" w:type="dxa"/>
            <w:gridSpan w:val="2"/>
          </w:tcPr>
          <w:p w14:paraId="6AFA98D6" w14:textId="77777777" w:rsidR="00687A28" w:rsidRPr="00687A28" w:rsidRDefault="00687A28" w:rsidP="00687A28">
            <w:pPr>
              <w:spacing w:before="100" w:beforeAutospacing="1" w:after="100" w:afterAutospacing="1"/>
              <w:jc w:val="both"/>
              <w:rPr>
                <w:rFonts w:ascii="Arial" w:eastAsia="Arial" w:hAnsi="Arial" w:cs="Arial"/>
                <w:color w:val="000000" w:themeColor="text1"/>
                <w:sz w:val="22"/>
                <w:szCs w:val="22"/>
              </w:rPr>
            </w:pPr>
            <w:r w:rsidRPr="00687A28">
              <w:rPr>
                <w:rFonts w:ascii="Arial" w:eastAsia="Arial" w:hAnsi="Arial" w:cs="Arial"/>
                <w:color w:val="000000" w:themeColor="text1"/>
                <w:sz w:val="22"/>
                <w:szCs w:val="22"/>
              </w:rPr>
              <w:t>The Maintenance Operative will support the Estates Maintenance Team by primarily carrying out basic routine planned preventative maintenance (PPM) and repair tasks, housekeeping and cleaning duties. This will also include exterior grounds maintenance. </w:t>
            </w:r>
          </w:p>
          <w:p w14:paraId="6217FB4E" w14:textId="5BDABCE7" w:rsidR="006F047C" w:rsidRPr="00687A28" w:rsidRDefault="00687A28" w:rsidP="044AF4A5">
            <w:pPr>
              <w:spacing w:before="100" w:beforeAutospacing="1" w:after="100" w:afterAutospacing="1"/>
              <w:jc w:val="both"/>
              <w:rPr>
                <w:rFonts w:ascii="Arial" w:eastAsia="Arial" w:hAnsi="Arial" w:cs="Arial"/>
                <w:color w:val="000000" w:themeColor="text1"/>
                <w:sz w:val="22"/>
                <w:szCs w:val="22"/>
              </w:rPr>
            </w:pPr>
            <w:r w:rsidRPr="00687A28">
              <w:rPr>
                <w:rFonts w:ascii="Arial" w:eastAsia="Arial" w:hAnsi="Arial" w:cs="Arial"/>
                <w:color w:val="000000" w:themeColor="text1"/>
                <w:sz w:val="22"/>
                <w:szCs w:val="22"/>
              </w:rPr>
              <w:t>Work will be carried out to pre-set timescales, technical direction and standards. </w:t>
            </w:r>
          </w:p>
        </w:tc>
      </w:tr>
      <w:tr w:rsidR="003626F6" w:rsidRPr="00AC6F8A" w14:paraId="35F4EDA7" w14:textId="77777777" w:rsidTr="044AF4A5">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44AF4A5">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362C2BFF" w:rsidR="003626F6" w:rsidRPr="00AC6F8A" w:rsidRDefault="00687A28" w:rsidP="044AF4A5">
            <w:pPr>
              <w:suppressAutoHyphens/>
              <w:jc w:val="both"/>
              <w:rPr>
                <w:rFonts w:ascii="Calibri" w:eastAsia="Calibri" w:hAnsi="Calibri" w:cs="Calibri"/>
                <w:sz w:val="22"/>
                <w:szCs w:val="22"/>
              </w:rPr>
            </w:pPr>
            <w:r w:rsidRPr="00687A28">
              <w:rPr>
                <w:rFonts w:ascii="Calibri" w:eastAsia="Calibri" w:hAnsi="Calibri" w:cs="Calibri"/>
                <w:sz w:val="22"/>
                <w:szCs w:val="22"/>
              </w:rPr>
              <w:t>Undertake routine work such as minor repair tasks on electrical, plumbing, building equipment and painting work.  </w:t>
            </w:r>
          </w:p>
        </w:tc>
      </w:tr>
      <w:tr w:rsidR="003626F6" w:rsidRPr="00AC6F8A" w14:paraId="39ADD397" w14:textId="77777777" w:rsidTr="044AF4A5">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3B503CA6" w:rsidR="003626F6" w:rsidRPr="00AC6F8A" w:rsidRDefault="00687A28" w:rsidP="044AF4A5">
            <w:pPr>
              <w:suppressAutoHyphens/>
              <w:jc w:val="both"/>
              <w:rPr>
                <w:rFonts w:ascii="Calibri" w:eastAsia="Calibri" w:hAnsi="Calibri" w:cs="Calibri"/>
                <w:sz w:val="22"/>
                <w:szCs w:val="22"/>
                <w:lang w:val="en-US"/>
              </w:rPr>
            </w:pPr>
            <w:r w:rsidRPr="00687A28">
              <w:rPr>
                <w:rFonts w:ascii="Calibri" w:eastAsia="Calibri" w:hAnsi="Calibri" w:cs="Calibri"/>
                <w:sz w:val="22"/>
                <w:szCs w:val="22"/>
              </w:rPr>
              <w:t>Supported by the engineering team, you will carry out allocated tasks and be trained in electrical appliance testing, inspecting fire systems, equipment maintenance testing and inspection.  </w:t>
            </w:r>
          </w:p>
        </w:tc>
      </w:tr>
      <w:tr w:rsidR="003626F6" w:rsidRPr="00AC6F8A" w14:paraId="3DB2ACDF" w14:textId="77777777" w:rsidTr="044AF4A5">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6A1D4B3D" w:rsidR="003626F6" w:rsidRPr="00AC6F8A" w:rsidRDefault="00687A28" w:rsidP="044AF4A5">
            <w:pPr>
              <w:suppressAutoHyphens/>
              <w:jc w:val="both"/>
              <w:rPr>
                <w:rFonts w:ascii="Calibri" w:eastAsia="Calibri" w:hAnsi="Calibri" w:cs="Calibri"/>
                <w:sz w:val="22"/>
                <w:szCs w:val="22"/>
              </w:rPr>
            </w:pPr>
            <w:r w:rsidRPr="00687A28">
              <w:rPr>
                <w:rFonts w:ascii="Calibri" w:eastAsia="Calibri" w:hAnsi="Calibri" w:cs="Calibri"/>
                <w:sz w:val="22"/>
                <w:szCs w:val="22"/>
              </w:rPr>
              <w:t>Maintaining a safe and healthy working environment and reporting any dangers/deficiencies.  </w:t>
            </w:r>
          </w:p>
        </w:tc>
      </w:tr>
      <w:tr w:rsidR="003626F6" w:rsidRPr="00AC6F8A" w14:paraId="25456B3D" w14:textId="77777777" w:rsidTr="044AF4A5">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013D4DD8" w:rsidR="003626F6" w:rsidRPr="00AC6F8A" w:rsidRDefault="00687A28" w:rsidP="044AF4A5">
            <w:pPr>
              <w:suppressAutoHyphens/>
              <w:jc w:val="both"/>
              <w:rPr>
                <w:rFonts w:ascii="Arial" w:eastAsia="Arial" w:hAnsi="Arial" w:cs="Arial"/>
                <w:color w:val="000000" w:themeColor="text1"/>
                <w:sz w:val="22"/>
                <w:szCs w:val="22"/>
              </w:rPr>
            </w:pPr>
            <w:r w:rsidRPr="00687A28">
              <w:rPr>
                <w:rFonts w:ascii="Arial" w:eastAsia="Arial" w:hAnsi="Arial" w:cs="Arial"/>
                <w:color w:val="000000" w:themeColor="text1"/>
                <w:sz w:val="22"/>
                <w:szCs w:val="22"/>
              </w:rPr>
              <w:t>Carry out external grounds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hedgerows and beds.  </w:t>
            </w:r>
          </w:p>
        </w:tc>
      </w:tr>
      <w:tr w:rsidR="003626F6" w:rsidRPr="00AC6F8A" w14:paraId="669A42D4" w14:textId="77777777" w:rsidTr="044AF4A5">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368DA224" w:rsidR="003626F6" w:rsidRPr="00AC6F8A" w:rsidRDefault="00687A28" w:rsidP="044AF4A5">
            <w:pPr>
              <w:suppressAutoHyphens/>
              <w:jc w:val="both"/>
              <w:rPr>
                <w:rFonts w:ascii="Calibri" w:eastAsia="Calibri" w:hAnsi="Calibri" w:cs="Calibri"/>
                <w:sz w:val="22"/>
                <w:szCs w:val="22"/>
              </w:rPr>
            </w:pPr>
            <w:r w:rsidRPr="00687A28">
              <w:rPr>
                <w:rFonts w:ascii="Calibri" w:eastAsia="Calibri" w:hAnsi="Calibri" w:cs="Calibri"/>
                <w:sz w:val="22"/>
                <w:szCs w:val="22"/>
              </w:rPr>
              <w:t>Assisting with the escorting of specialist external contractors when required.  </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7946719D">
      <w:pPr>
        <w:rPr>
          <w:rFonts w:ascii="Arial" w:hAnsi="Arial" w:cs="Arial"/>
          <w:b/>
          <w:bCs/>
          <w:color w:val="004295"/>
          <w:sz w:val="28"/>
          <w:szCs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 xml:space="preserve">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w:t>
      </w:r>
      <w:r w:rsidRPr="7A384582">
        <w:rPr>
          <w:rFonts w:ascii="Arial" w:hAnsi="Arial" w:cs="Arial"/>
          <w:sz w:val="22"/>
          <w:szCs w:val="22"/>
        </w:rPr>
        <w:lastRenderedPageBreak/>
        <w:t>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44AF4A5">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44AF4A5">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44AF4A5">
        <w:trPr>
          <w:trHeight w:val="836"/>
        </w:trPr>
        <w:tc>
          <w:tcPr>
            <w:tcW w:w="4361" w:type="dxa"/>
            <w:shd w:val="clear" w:color="auto" w:fill="DAEEF3"/>
          </w:tcPr>
          <w:p w14:paraId="1A6133BB" w14:textId="78731586" w:rsidR="00CE0584" w:rsidRPr="00CE0584" w:rsidRDefault="00422D2C" w:rsidP="006F047C">
            <w:pPr>
              <w:pStyle w:val="NoSpacing"/>
              <w:rPr>
                <w:rFonts w:ascii="Arial" w:eastAsia="Arial" w:hAnsi="Arial" w:cs="Arial"/>
                <w:color w:val="000000" w:themeColor="text1"/>
              </w:rPr>
            </w:pPr>
            <w:r w:rsidRPr="00422D2C">
              <w:rPr>
                <w:rFonts w:ascii="Arial" w:eastAsia="Arial" w:hAnsi="Arial" w:cs="Arial"/>
                <w:color w:val="000000" w:themeColor="text1"/>
              </w:rPr>
              <w:t>Minimum of two National 5's, including Maths and English </w:t>
            </w:r>
            <w:r w:rsidRPr="00422D2C">
              <w:rPr>
                <w:rFonts w:ascii="Arial" w:eastAsia="Arial" w:hAnsi="Arial" w:cs="Arial"/>
                <w:b/>
                <w:bCs/>
                <w:color w:val="000000" w:themeColor="text1"/>
                <w:u w:val="single"/>
              </w:rPr>
              <w:t>or</w:t>
            </w:r>
            <w:r w:rsidRPr="00422D2C">
              <w:rPr>
                <w:rFonts w:ascii="Arial" w:eastAsia="Arial" w:hAnsi="Arial" w:cs="Arial"/>
                <w:color w:val="000000" w:themeColor="text1"/>
              </w:rPr>
              <w:t> equivalent qualifications </w:t>
            </w:r>
            <w:r w:rsidRPr="00422D2C">
              <w:rPr>
                <w:rFonts w:ascii="Arial" w:eastAsia="Arial" w:hAnsi="Arial" w:cs="Arial"/>
                <w:b/>
                <w:bCs/>
                <w:color w:val="000000" w:themeColor="text1"/>
                <w:u w:val="single"/>
              </w:rPr>
              <w:t>or</w:t>
            </w:r>
            <w:r w:rsidRPr="00422D2C">
              <w:rPr>
                <w:rFonts w:ascii="Arial" w:eastAsia="Arial" w:hAnsi="Arial" w:cs="Arial"/>
                <w:color w:val="000000" w:themeColor="text1"/>
              </w:rPr>
              <w:t> relevant experience of practical or manual working (essential) </w:t>
            </w:r>
          </w:p>
        </w:tc>
        <w:sdt>
          <w:sdtPr>
            <w:rPr>
              <w:rFonts w:ascii="Arial" w:eastAsia="Cambria" w:hAnsi="Arial" w:cs="Arial"/>
              <w:b/>
              <w:bCs/>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1E0A3CBE" w14:textId="1F202865"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szCs w:val="22"/>
            </w:rPr>
            <w:id w:val="-521928035"/>
            <w:placeholder>
              <w:docPart w:val="9FEC4A0B0AE445E4BEC9A430FE324C18"/>
            </w:placeholder>
            <w:dropDownList>
              <w:listItem w:value="Choose an item."/>
              <w:listItem w:displayText="Application" w:value="Application"/>
            </w:dropDownList>
          </w:sdtPr>
          <w:sdtContent>
            <w:tc>
              <w:tcPr>
                <w:tcW w:w="2268" w:type="dxa"/>
              </w:tcPr>
              <w:p w14:paraId="09C8F428" w14:textId="148A5BA9" w:rsidR="00CE0584" w:rsidRPr="00CE0584" w:rsidRDefault="00107991"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rsidRPr="00AC6F8A" w14:paraId="712FB9BB" w14:textId="77777777" w:rsidTr="044AF4A5">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44AF4A5">
        <w:trPr>
          <w:trHeight w:val="846"/>
        </w:trPr>
        <w:tc>
          <w:tcPr>
            <w:tcW w:w="4361" w:type="dxa"/>
            <w:shd w:val="clear" w:color="auto" w:fill="DAEEF3"/>
          </w:tcPr>
          <w:p w14:paraId="4EF53F8E" w14:textId="3829BE08" w:rsidR="00CE0584" w:rsidRPr="00CE0584" w:rsidRDefault="00422D2C" w:rsidP="006F047C">
            <w:pPr>
              <w:rPr>
                <w:rFonts w:ascii="Arial" w:eastAsia="Arial" w:hAnsi="Arial" w:cs="Arial"/>
                <w:color w:val="000000" w:themeColor="text1"/>
                <w:sz w:val="22"/>
                <w:szCs w:val="22"/>
              </w:rPr>
            </w:pPr>
            <w:r w:rsidRPr="00422D2C">
              <w:rPr>
                <w:rFonts w:ascii="Arial" w:eastAsia="Arial" w:hAnsi="Arial" w:cs="Arial"/>
                <w:color w:val="000000" w:themeColor="text1"/>
                <w:sz w:val="22"/>
                <w:szCs w:val="22"/>
              </w:rPr>
              <w:t>Skills and experience in using and handling tools and equipment; please provide examples of your experience </w:t>
            </w:r>
          </w:p>
        </w:tc>
        <w:sdt>
          <w:sdtPr>
            <w:rPr>
              <w:rFonts w:ascii="Arial" w:eastAsia="Cambria" w:hAnsi="Arial" w:cs="Arial"/>
              <w:b/>
              <w:bCs/>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0EE592FA"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56F89843" w14:textId="77777777" w:rsidR="00422D2C" w:rsidRPr="00422D2C" w:rsidRDefault="00422D2C" w:rsidP="00422D2C">
            <w:pPr>
              <w:spacing w:before="120" w:after="120"/>
              <w:jc w:val="center"/>
              <w:rPr>
                <w:rFonts w:ascii="Arial" w:eastAsia="Cambria" w:hAnsi="Arial" w:cs="Arial"/>
                <w:sz w:val="22"/>
              </w:rPr>
            </w:pPr>
            <w:r w:rsidRPr="00422D2C">
              <w:rPr>
                <w:rFonts w:ascii="Arial" w:eastAsia="Cambria" w:hAnsi="Arial" w:cs="Arial"/>
                <w:sz w:val="22"/>
              </w:rPr>
              <w:t>Interview </w:t>
            </w:r>
          </w:p>
          <w:p w14:paraId="1965F9A6" w14:textId="3D8B540E" w:rsidR="00107991" w:rsidRPr="00CE0584" w:rsidRDefault="00422D2C" w:rsidP="00422D2C">
            <w:pPr>
              <w:spacing w:before="120" w:after="120"/>
              <w:jc w:val="center"/>
              <w:rPr>
                <w:rFonts w:ascii="Arial" w:eastAsia="Cambria" w:hAnsi="Arial" w:cs="Arial"/>
                <w:sz w:val="22"/>
              </w:rPr>
            </w:pPr>
            <w:r w:rsidRPr="00422D2C">
              <w:rPr>
                <w:rFonts w:ascii="Arial" w:eastAsia="Cambria" w:hAnsi="Arial" w:cs="Arial"/>
                <w:sz w:val="22"/>
              </w:rPr>
              <w:t>Competency Sift </w:t>
            </w:r>
          </w:p>
        </w:tc>
      </w:tr>
      <w:tr w:rsidR="00CE0584" w14:paraId="70942F0C" w14:textId="77777777" w:rsidTr="044AF4A5">
        <w:trPr>
          <w:trHeight w:val="846"/>
        </w:trPr>
        <w:tc>
          <w:tcPr>
            <w:tcW w:w="4361" w:type="dxa"/>
            <w:shd w:val="clear" w:color="auto" w:fill="DAEEF3"/>
          </w:tcPr>
          <w:p w14:paraId="0CDEEE74" w14:textId="66C2B5E8" w:rsidR="00CE0584" w:rsidRPr="00CE0584" w:rsidRDefault="00422D2C" w:rsidP="044AF4A5">
            <w:pPr>
              <w:pStyle w:val="NoSpacing"/>
              <w:rPr>
                <w:rFonts w:eastAsiaTheme="minorEastAsia"/>
                <w:color w:val="000000" w:themeColor="text1"/>
              </w:rPr>
            </w:pPr>
            <w:r w:rsidRPr="00422D2C">
              <w:rPr>
                <w:rFonts w:eastAsiaTheme="minorEastAsia"/>
                <w:color w:val="000000" w:themeColor="text1"/>
              </w:rPr>
              <w:t>Experience in carrying out basic engineering maintenance, repair tasks, grounds maintenance and painting; please provide examples of your experience.  </w:t>
            </w:r>
          </w:p>
        </w:tc>
        <w:sdt>
          <w:sdtPr>
            <w:rPr>
              <w:rFonts w:ascii="Arial" w:eastAsia="Cambria" w:hAnsi="Arial" w:cs="Arial"/>
              <w:b/>
              <w:bCs/>
              <w:sz w:val="22"/>
              <w:szCs w:val="22"/>
            </w:rPr>
            <w:id w:val="606939657"/>
            <w:placeholder>
              <w:docPart w:val="86653FFF78F244D9B136D00875DB58FA"/>
            </w:placeholder>
            <w:dropDownList>
              <w:listItem w:value="Choose an item."/>
              <w:listItem w:displayText="Essential" w:value="Essential"/>
              <w:listItem w:displayText="Desirable" w:value="Desirable"/>
            </w:dropDownList>
          </w:sdtPr>
          <w:sdtContent>
            <w:tc>
              <w:tcPr>
                <w:tcW w:w="2410" w:type="dxa"/>
              </w:tcPr>
              <w:p w14:paraId="5F6E82A0" w14:textId="0E9C567F"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46FF261C" w:rsidR="00CE0584" w:rsidRPr="00CE0584" w:rsidRDefault="00422D2C" w:rsidP="006F047C">
            <w:pPr>
              <w:spacing w:before="120" w:after="120"/>
              <w:jc w:val="center"/>
              <w:rPr>
                <w:rFonts w:ascii="Arial" w:eastAsia="Cambria" w:hAnsi="Arial" w:cs="Arial"/>
                <w:sz w:val="22"/>
              </w:rPr>
            </w:pPr>
            <w:r w:rsidRPr="00422D2C">
              <w:rPr>
                <w:rFonts w:ascii="Arial" w:eastAsia="Cambria" w:hAnsi="Arial" w:cs="Arial"/>
                <w:sz w:val="22"/>
              </w:rPr>
              <w:t>Interview </w:t>
            </w:r>
          </w:p>
        </w:tc>
      </w:tr>
      <w:tr w:rsidR="00CE0584" w:rsidRPr="00AC6F8A" w14:paraId="0E6DD817" w14:textId="77777777" w:rsidTr="044AF4A5">
        <w:trPr>
          <w:trHeight w:val="832"/>
        </w:trPr>
        <w:tc>
          <w:tcPr>
            <w:tcW w:w="4361" w:type="dxa"/>
            <w:shd w:val="clear" w:color="auto" w:fill="DAEEF3"/>
          </w:tcPr>
          <w:p w14:paraId="7FDDCD5A" w14:textId="4D555A1A" w:rsidR="00CE0584" w:rsidRPr="00CE0584" w:rsidRDefault="00422D2C" w:rsidP="044AF4A5">
            <w:pPr>
              <w:jc w:val="both"/>
              <w:rPr>
                <w:rFonts w:ascii="Arial" w:eastAsia="Arial" w:hAnsi="Arial" w:cs="Arial"/>
                <w:sz w:val="22"/>
                <w:szCs w:val="22"/>
              </w:rPr>
            </w:pPr>
            <w:r w:rsidRPr="00422D2C">
              <w:rPr>
                <w:rFonts w:ascii="Arial" w:eastAsia="Arial" w:hAnsi="Arial" w:cs="Arial"/>
                <w:sz w:val="22"/>
                <w:szCs w:val="22"/>
              </w:rPr>
              <w:t>Sound knowledge of Health and Safety Legislation and Safe Systems of Work; please provide evidence to demonstrate your knowledge </w:t>
            </w:r>
          </w:p>
        </w:tc>
        <w:sdt>
          <w:sdtPr>
            <w:rPr>
              <w:rFonts w:ascii="Arial" w:eastAsia="Cambria" w:hAnsi="Arial" w:cs="Arial"/>
              <w:b/>
              <w:bCs/>
              <w:sz w:val="22"/>
              <w:szCs w:val="22"/>
            </w:rPr>
            <w:id w:val="-2040041086"/>
            <w:placeholder>
              <w:docPart w:val="89BC9623EF754D58AF6641349BF76C1E"/>
            </w:placeholder>
            <w:dropDownList>
              <w:listItem w:value="Choose an item."/>
              <w:listItem w:displayText="Essential" w:value="Essential"/>
              <w:listItem w:displayText="Desirable" w:value="Desirable"/>
            </w:dropDownList>
          </w:sdtPr>
          <w:sdtContent>
            <w:tc>
              <w:tcPr>
                <w:tcW w:w="2410" w:type="dxa"/>
              </w:tcPr>
              <w:p w14:paraId="7B1BE868" w14:textId="3A31E7A1" w:rsidR="00CE0584" w:rsidRPr="00CE0584" w:rsidRDefault="00107991"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5B534159" w:rsidR="00CE0584" w:rsidRPr="00CE0584" w:rsidRDefault="00422D2C" w:rsidP="007B7351">
            <w:pPr>
              <w:spacing w:before="120" w:after="120"/>
              <w:jc w:val="center"/>
              <w:rPr>
                <w:rFonts w:ascii="Arial" w:eastAsia="Cambria" w:hAnsi="Arial" w:cs="Arial"/>
                <w:sz w:val="22"/>
              </w:rPr>
            </w:pPr>
            <w:r w:rsidRPr="00422D2C">
              <w:rPr>
                <w:rFonts w:ascii="Arial" w:eastAsia="Cambria" w:hAnsi="Arial" w:cs="Arial"/>
                <w:sz w:val="22"/>
              </w:rPr>
              <w:t>Interview </w:t>
            </w:r>
          </w:p>
        </w:tc>
      </w:tr>
      <w:tr w:rsidR="00CE0584" w:rsidRPr="00AC6F8A" w14:paraId="36499673" w14:textId="77777777" w:rsidTr="044AF4A5">
        <w:trPr>
          <w:trHeight w:val="425"/>
        </w:trPr>
        <w:tc>
          <w:tcPr>
            <w:tcW w:w="9039" w:type="dxa"/>
            <w:gridSpan w:val="3"/>
            <w:shd w:val="clear" w:color="auto" w:fill="F2F2F2" w:themeFill="background1" w:themeFillShade="F2"/>
          </w:tcPr>
          <w:p w14:paraId="6033978B" w14:textId="77777777" w:rsidR="00CE0584" w:rsidRPr="00AC6F8A" w:rsidRDefault="00CE0584" w:rsidP="007B7351">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44AF4A5">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4ECBC5E1" w:rsidR="00CE0584" w:rsidRPr="00CE0584" w:rsidRDefault="00422D2C" w:rsidP="00C06D93">
                <w:pPr>
                  <w:rPr>
                    <w:rFonts w:ascii="Arial" w:hAnsi="Arial" w:cs="Arial"/>
                    <w:b/>
                    <w:sz w:val="22"/>
                    <w:lang w:val="en"/>
                  </w:rPr>
                </w:pPr>
                <w:r>
                  <w:rPr>
                    <w:rFonts w:ascii="Arial" w:hAnsi="Arial" w:cs="Arial"/>
                    <w:b/>
                    <w:bCs/>
                    <w:sz w:val="22"/>
                    <w:szCs w:val="22"/>
                    <w:lang w:val="en"/>
                  </w:rPr>
                  <w:t>Relationships &amp; Collaboration</w:t>
                </w:r>
              </w:p>
            </w:tc>
          </w:sdtContent>
        </w:sdt>
        <w:sdt>
          <w:sdtPr>
            <w:rPr>
              <w:rFonts w:ascii="Arial" w:eastAsia="Cambria" w:hAnsi="Arial" w:cs="Arial"/>
              <w:b/>
              <w:bCs/>
              <w:sz w:val="22"/>
              <w:szCs w:val="22"/>
            </w:rPr>
            <w:id w:val="-1514447096"/>
            <w:placeholder>
              <w:docPart w:val="9FEC4A0B0AE445E4BEC9A430FE324C18"/>
            </w:placeholder>
            <w:dropDownList>
              <w:listItem w:value="Choose an item."/>
              <w:listItem w:displayText="Essential" w:value="Essential"/>
            </w:dropDownList>
          </w:sdtPr>
          <w:sdtContent>
            <w:tc>
              <w:tcPr>
                <w:tcW w:w="2410" w:type="dxa"/>
              </w:tcPr>
              <w:p w14:paraId="47424243" w14:textId="15249FF5"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18F2A0FF"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5CD83405" w14:textId="77777777" w:rsidTr="044AF4A5">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2F7808A0" w:rsidR="00CE0584" w:rsidRPr="00CE0584" w:rsidRDefault="00422D2C" w:rsidP="00C06D93">
                <w:pPr>
                  <w:suppressAutoHyphens/>
                  <w:rPr>
                    <w:rFonts w:ascii="Arial" w:hAnsi="Arial" w:cs="Arial"/>
                    <w:b/>
                    <w:sz w:val="22"/>
                  </w:rPr>
                </w:pPr>
                <w:r>
                  <w:rPr>
                    <w:rFonts w:ascii="Arial" w:hAnsi="Arial" w:cs="Arial"/>
                    <w:b/>
                    <w:bCs/>
                    <w:sz w:val="22"/>
                    <w:szCs w:val="22"/>
                    <w:lang w:val="en"/>
                  </w:rPr>
                  <w:t>Change &amp; Improve</w:t>
                </w:r>
              </w:p>
            </w:tc>
          </w:sdtContent>
        </w:sdt>
        <w:sdt>
          <w:sdtPr>
            <w:rPr>
              <w:rFonts w:ascii="Arial" w:eastAsia="Cambria" w:hAnsi="Arial" w:cs="Arial"/>
              <w:b/>
              <w:bCs/>
              <w:sz w:val="22"/>
              <w:szCs w:val="22"/>
            </w:rPr>
            <w:id w:val="1886057794"/>
            <w:placeholder>
              <w:docPart w:val="4488654ACE7C4918BC10289B4C8FF3F0"/>
            </w:placeholder>
            <w:dropDownList>
              <w:listItem w:value="Choose an item."/>
              <w:listItem w:displayText="Essential" w:value="Essential"/>
            </w:dropDownList>
          </w:sdtPr>
          <w:sdtContent>
            <w:tc>
              <w:tcPr>
                <w:tcW w:w="2410" w:type="dxa"/>
              </w:tcPr>
              <w:p w14:paraId="3D74ACC0" w14:textId="18B2D9AC"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3AEE607B"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r w:rsidR="00CE0584" w:rsidRPr="00AC6F8A" w14:paraId="1AC1E40D" w14:textId="77777777" w:rsidTr="044AF4A5">
        <w:trPr>
          <w:trHeight w:val="846"/>
        </w:trPr>
        <w:sdt>
          <w:sdtPr>
            <w:rPr>
              <w:rFonts w:ascii="Arial" w:hAnsi="Arial" w:cs="Arial"/>
              <w:b/>
              <w:bCs/>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4A2D42DA" w:rsidR="00CE0584" w:rsidRPr="00CE0584" w:rsidRDefault="00422D2C" w:rsidP="00C06D93">
                <w:pPr>
                  <w:rPr>
                    <w:rFonts w:ascii="Arial" w:hAnsi="Arial" w:cs="Arial"/>
                    <w:b/>
                    <w:sz w:val="22"/>
                  </w:rPr>
                </w:pPr>
                <w:r>
                  <w:rPr>
                    <w:rFonts w:ascii="Arial" w:hAnsi="Arial" w:cs="Arial"/>
                    <w:b/>
                    <w:bCs/>
                    <w:sz w:val="22"/>
                    <w:szCs w:val="22"/>
                    <w:lang w:val="en"/>
                  </w:rPr>
                  <w:t>Accountability &amp; Initiative</w:t>
                </w:r>
              </w:p>
            </w:tc>
          </w:sdtContent>
        </w:sdt>
        <w:sdt>
          <w:sdtPr>
            <w:rPr>
              <w:rFonts w:ascii="Arial" w:eastAsia="Cambria" w:hAnsi="Arial" w:cs="Arial"/>
              <w:b/>
              <w:bCs/>
              <w:sz w:val="22"/>
              <w:szCs w:val="22"/>
            </w:rPr>
            <w:id w:val="-162552860"/>
            <w:placeholder>
              <w:docPart w:val="7D04B0408DB643189E7849C18D5DED28"/>
            </w:placeholder>
            <w:dropDownList>
              <w:listItem w:value="Choose an item."/>
              <w:listItem w:displayText="Essential" w:value="Essential"/>
            </w:dropDownList>
          </w:sdtPr>
          <w:sdtContent>
            <w:tc>
              <w:tcPr>
                <w:tcW w:w="2410" w:type="dxa"/>
              </w:tcPr>
              <w:p w14:paraId="45F3F08E" w14:textId="079CF8AF" w:rsidR="00CE0584" w:rsidRPr="00CE0584" w:rsidRDefault="00107991"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AE7088C" w:rsidR="00CE0584" w:rsidRPr="00CE0584" w:rsidRDefault="001B1527" w:rsidP="007B7351">
            <w:pPr>
              <w:spacing w:before="120" w:after="120"/>
              <w:jc w:val="center"/>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Default="00A158E8" w:rsidP="006F1F0B">
      <w:pPr>
        <w:spacing w:before="120"/>
        <w:rPr>
          <w:rFonts w:ascii="Arial" w:hAnsi="Arial" w:cs="Arial"/>
          <w:b/>
          <w:color w:val="004295"/>
          <w:sz w:val="36"/>
          <w:szCs w:val="40"/>
        </w:rPr>
      </w:pPr>
    </w:p>
    <w:p w14:paraId="2F9F25C5" w14:textId="77777777" w:rsidR="006F047C" w:rsidRDefault="006F047C" w:rsidP="006F1F0B">
      <w:pPr>
        <w:spacing w:before="120"/>
        <w:rPr>
          <w:rFonts w:ascii="Arial" w:hAnsi="Arial" w:cs="Arial"/>
          <w:b/>
          <w:color w:val="004295"/>
          <w:sz w:val="36"/>
          <w:szCs w:val="40"/>
        </w:rPr>
      </w:pPr>
    </w:p>
    <w:p w14:paraId="41785099" w14:textId="77777777" w:rsidR="006F047C" w:rsidRPr="00F12C05" w:rsidRDefault="006F047C"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Default="00CE0584" w:rsidP="00CE0584">
      <w:pPr>
        <w:rPr>
          <w:rFonts w:ascii="Arial" w:hAnsi="Arial" w:cs="Arial"/>
          <w:b/>
          <w:color w:val="004295"/>
          <w:sz w:val="24"/>
          <w:szCs w:val="24"/>
        </w:rPr>
      </w:pPr>
    </w:p>
    <w:p w14:paraId="10DA504F" w14:textId="77777777" w:rsidR="006F047C" w:rsidRPr="009D3249" w:rsidRDefault="006F047C" w:rsidP="00CE0584">
      <w:pPr>
        <w:rPr>
          <w:rFonts w:ascii="Arial" w:hAnsi="Arial" w:cs="Arial"/>
          <w:b/>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7B7351">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6-05-26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0FCF165B" w:rsidR="00CE0584" w:rsidRPr="00CE0584" w:rsidRDefault="000D26CC" w:rsidP="00C06D93">
                <w:pPr>
                  <w:rPr>
                    <w:rFonts w:ascii="Arial" w:hAnsi="Arial" w:cs="Arial"/>
                    <w:sz w:val="22"/>
                  </w:rPr>
                </w:pPr>
                <w:r>
                  <w:rPr>
                    <w:rFonts w:ascii="Arial" w:hAnsi="Arial" w:cs="Arial"/>
                    <w:sz w:val="22"/>
                  </w:rPr>
                  <w:t>26/05/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CD1DFB9" w:rsidR="00CE0584" w:rsidRPr="00CE0584" w:rsidRDefault="000D26CC" w:rsidP="00C557CA">
            <w:pPr>
              <w:jc w:val="both"/>
              <w:rPr>
                <w:rFonts w:ascii="Arial" w:hAnsi="Arial" w:cs="Arial"/>
                <w:sz w:val="22"/>
              </w:rPr>
            </w:pPr>
            <w:r>
              <w:rPr>
                <w:rFonts w:ascii="Arial" w:hAnsi="Arial" w:cs="Arial"/>
                <w:sz w:val="22"/>
              </w:rPr>
              <w:t>23:59</w:t>
            </w:r>
          </w:p>
        </w:tc>
      </w:tr>
      <w:tr w:rsidR="007B7351" w14:paraId="6078A76D"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56DF5A92" w:rsidR="007B7351" w:rsidRPr="00CE0584" w:rsidRDefault="007B7351" w:rsidP="007B7351">
            <w:pPr>
              <w:spacing w:before="100" w:beforeAutospacing="1"/>
              <w:rPr>
                <w:rFonts w:ascii="Arial" w:hAnsi="Arial" w:cs="Arial"/>
                <w:b/>
                <w:sz w:val="22"/>
              </w:rPr>
            </w:pPr>
            <w:r w:rsidRPr="009E462E">
              <w:rPr>
                <w:rFonts w:ascii="Arial" w:eastAsia="Arial" w:hAnsi="Arial" w:cs="Arial"/>
                <w:b/>
                <w:bCs/>
                <w:color w:val="000000" w:themeColor="text1"/>
              </w:rPr>
              <w:lastRenderedPageBreak/>
              <w:t>Competency Sift </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23D029F" w14:textId="382CC93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xml:space="preserve">The competency sift will take place on </w:t>
            </w:r>
            <w:r w:rsidR="000D26CC">
              <w:rPr>
                <w:rFonts w:ascii="Arial" w:eastAsia="Trebuchet MS" w:hAnsi="Arial" w:cs="Arial"/>
                <w:color w:val="000000" w:themeColor="text1"/>
              </w:rPr>
              <w:t>27</w:t>
            </w:r>
            <w:r w:rsidR="000D26CC" w:rsidRPr="000D26CC">
              <w:rPr>
                <w:rFonts w:ascii="Arial" w:eastAsia="Trebuchet MS" w:hAnsi="Arial" w:cs="Arial"/>
                <w:color w:val="000000" w:themeColor="text1"/>
                <w:vertAlign w:val="superscript"/>
              </w:rPr>
              <w:t>th</w:t>
            </w:r>
            <w:r w:rsidR="000D26CC">
              <w:rPr>
                <w:rFonts w:ascii="Arial" w:eastAsia="Trebuchet MS" w:hAnsi="Arial" w:cs="Arial"/>
                <w:color w:val="000000" w:themeColor="text1"/>
              </w:rPr>
              <w:t xml:space="preserve"> May</w:t>
            </w:r>
            <w:r>
              <w:rPr>
                <w:rFonts w:ascii="Arial" w:eastAsia="Trebuchet MS" w:hAnsi="Arial" w:cs="Arial"/>
                <w:color w:val="000000" w:themeColor="text1"/>
              </w:rPr>
              <w:t xml:space="preserve"> </w:t>
            </w:r>
            <w:r w:rsidRPr="009E462E">
              <w:rPr>
                <w:rFonts w:ascii="Arial" w:eastAsia="Trebuchet MS" w:hAnsi="Arial" w:cs="Arial"/>
                <w:color w:val="000000" w:themeColor="text1"/>
              </w:rPr>
              <w:t xml:space="preserve">and </w:t>
            </w:r>
            <w:r w:rsidRPr="009E462E">
              <w:rPr>
                <w:rFonts w:ascii="Arial" w:eastAsia="Trebuchet MS" w:hAnsi="Arial" w:cs="Arial"/>
                <w:b/>
                <w:bCs/>
                <w:color w:val="000000" w:themeColor="text1"/>
              </w:rPr>
              <w:t>candidates will be notified of the outcomes via their online recruitment account by 5p</w:t>
            </w:r>
            <w:r>
              <w:rPr>
                <w:rFonts w:ascii="Arial" w:eastAsia="Trebuchet MS" w:hAnsi="Arial" w:cs="Arial"/>
                <w:b/>
                <w:bCs/>
                <w:color w:val="000000" w:themeColor="text1"/>
              </w:rPr>
              <w:t>m</w:t>
            </w:r>
            <w:r w:rsidRPr="009E462E">
              <w:rPr>
                <w:rFonts w:ascii="Arial" w:eastAsia="Trebuchet MS" w:hAnsi="Arial" w:cs="Arial"/>
                <w:color w:val="000000" w:themeColor="text1"/>
              </w:rPr>
              <w:t> </w:t>
            </w:r>
          </w:p>
          <w:p w14:paraId="3730A6B8" w14:textId="599A6B1F" w:rsidR="007B7351" w:rsidRPr="00CE0584" w:rsidRDefault="007B7351" w:rsidP="007B7351">
            <w:pPr>
              <w:rPr>
                <w:rFonts w:ascii="Arial" w:hAnsi="Arial" w:cs="Arial"/>
                <w:sz w:val="22"/>
                <w:szCs w:val="28"/>
              </w:rPr>
            </w:pPr>
            <w:r w:rsidRPr="009E462E">
              <w:rPr>
                <w:rFonts w:ascii="Arial" w:eastAsia="Arial" w:hAnsi="Arial" w:cs="Arial"/>
                <w:color w:val="000000" w:themeColor="text1"/>
              </w:rPr>
              <w:t> </w:t>
            </w:r>
          </w:p>
        </w:tc>
      </w:tr>
      <w:tr w:rsidR="00934F22" w14:paraId="50F20DC3"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054FFB5A" w14:textId="6F84CF58" w:rsidR="00934F22" w:rsidRPr="009E462E" w:rsidRDefault="00934F22" w:rsidP="007B7351">
            <w:pPr>
              <w:spacing w:before="100" w:beforeAutospacing="1"/>
              <w:rPr>
                <w:rFonts w:ascii="Arial" w:eastAsia="Arial" w:hAnsi="Arial" w:cs="Arial"/>
                <w:b/>
                <w:bCs/>
                <w:color w:val="000000" w:themeColor="text1"/>
              </w:rPr>
            </w:pPr>
            <w:r w:rsidRPr="00934F22">
              <w:rPr>
                <w:rFonts w:ascii="Arial" w:eastAsia="Arial" w:hAnsi="Arial" w:cs="Arial"/>
                <w:b/>
                <w:bCs/>
                <w:color w:val="000000" w:themeColor="text1"/>
              </w:rPr>
              <w:t>Appeal Deadline</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686A4BFD" w14:textId="1DDDA14F" w:rsidR="00934F22" w:rsidRPr="009E462E" w:rsidRDefault="000D26CC" w:rsidP="007B7351">
            <w:pPr>
              <w:rPr>
                <w:rFonts w:ascii="Arial" w:eastAsia="Trebuchet MS" w:hAnsi="Arial" w:cs="Arial"/>
                <w:color w:val="000000" w:themeColor="text1"/>
              </w:rPr>
            </w:pPr>
            <w:r>
              <w:rPr>
                <w:rFonts w:ascii="Arial" w:eastAsia="Trebuchet MS" w:hAnsi="Arial" w:cs="Arial"/>
                <w:color w:val="000000" w:themeColor="text1"/>
              </w:rPr>
              <w:t>N/A</w:t>
            </w:r>
          </w:p>
        </w:tc>
      </w:tr>
      <w:tr w:rsidR="007B7351" w14:paraId="2FC093F4" w14:textId="77777777" w:rsidTr="007B7351">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500C634" w14:textId="09F8D41B" w:rsidR="007B7351" w:rsidRPr="009E462E" w:rsidRDefault="007B7351" w:rsidP="007B7351">
            <w:pPr>
              <w:spacing w:before="100" w:beforeAutospacing="1"/>
              <w:rPr>
                <w:rFonts w:ascii="Arial" w:eastAsia="Arial" w:hAnsi="Arial" w:cs="Arial"/>
                <w:b/>
                <w:bCs/>
                <w:color w:val="000000" w:themeColor="text1"/>
              </w:rPr>
            </w:pPr>
            <w:r w:rsidRPr="009E462E">
              <w:rPr>
                <w:rFonts w:ascii="Arial" w:eastAsia="Arial" w:hAnsi="Arial" w:cs="Arial"/>
                <w:b/>
                <w:bCs/>
                <w:color w:val="000000" w:themeColor="text1"/>
              </w:rPr>
              <w:t>Interview Date*</w:t>
            </w:r>
            <w:r w:rsidRPr="009E462E">
              <w:rPr>
                <w:rFonts w:ascii="Arial" w:eastAsia="Arial" w:hAnsi="Arial" w:cs="Arial"/>
                <w:color w:val="000000" w:themeColor="text1"/>
              </w:rPr>
              <w:t>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29EDC8D5"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If successful at competency sift, you will be invited to the final assessment stage which will consist of the following:  </w:t>
            </w:r>
          </w:p>
          <w:p w14:paraId="223E4FA0" w14:textId="77777777"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Interview  </w:t>
            </w:r>
          </w:p>
          <w:p w14:paraId="55215D9A" w14:textId="550DB9AF" w:rsidR="007B7351" w:rsidRPr="009E462E" w:rsidRDefault="007B7351" w:rsidP="007B7351">
            <w:pPr>
              <w:rPr>
                <w:rFonts w:ascii="Arial" w:eastAsia="Trebuchet MS" w:hAnsi="Arial" w:cs="Arial"/>
                <w:color w:val="000000" w:themeColor="text1"/>
              </w:rPr>
            </w:pPr>
            <w:r w:rsidRPr="009E462E">
              <w:rPr>
                <w:rFonts w:ascii="Arial" w:eastAsia="Trebuchet MS" w:hAnsi="Arial" w:cs="Arial"/>
                <w:color w:val="000000" w:themeColor="text1"/>
              </w:rPr>
              <w:t>  </w:t>
            </w:r>
          </w:p>
          <w:p w14:paraId="4F6C18D1" w14:textId="66FA2640" w:rsidR="007B7351" w:rsidRDefault="007B7351" w:rsidP="007B7351">
            <w:pPr>
              <w:rPr>
                <w:rFonts w:ascii="Arial" w:eastAsia="Trebuchet MS" w:hAnsi="Arial" w:cs="Arial"/>
                <w:b/>
                <w:bCs/>
                <w:color w:val="000000" w:themeColor="text1"/>
              </w:rPr>
            </w:pPr>
            <w:r>
              <w:rPr>
                <w:rFonts w:ascii="Arial" w:eastAsia="Trebuchet MS" w:hAnsi="Arial" w:cs="Arial"/>
                <w:b/>
                <w:bCs/>
                <w:color w:val="000000" w:themeColor="text1"/>
              </w:rPr>
              <w:t xml:space="preserve">Interviews will </w:t>
            </w:r>
            <w:r w:rsidR="0073011B">
              <w:rPr>
                <w:rFonts w:ascii="Arial" w:eastAsia="Trebuchet MS" w:hAnsi="Arial" w:cs="Arial"/>
                <w:b/>
                <w:bCs/>
                <w:color w:val="000000" w:themeColor="text1"/>
              </w:rPr>
              <w:t>take place</w:t>
            </w:r>
            <w:r>
              <w:rPr>
                <w:rFonts w:ascii="Arial" w:eastAsia="Trebuchet MS" w:hAnsi="Arial" w:cs="Arial"/>
                <w:b/>
                <w:bCs/>
                <w:color w:val="000000" w:themeColor="text1"/>
              </w:rPr>
              <w:t xml:space="preserve"> </w:t>
            </w:r>
            <w:r w:rsidR="000D26CC">
              <w:rPr>
                <w:rFonts w:ascii="Arial" w:eastAsia="Trebuchet MS" w:hAnsi="Arial" w:cs="Arial"/>
                <w:b/>
                <w:bCs/>
                <w:color w:val="000000" w:themeColor="text1"/>
                <w:highlight w:val="yellow"/>
              </w:rPr>
              <w:t xml:space="preserve">4th May </w:t>
            </w:r>
            <w:r w:rsidR="00934F22" w:rsidRPr="006F047C">
              <w:rPr>
                <w:rFonts w:ascii="Arial" w:eastAsia="Trebuchet MS" w:hAnsi="Arial" w:cs="Arial"/>
                <w:b/>
                <w:bCs/>
                <w:color w:val="000000" w:themeColor="text1"/>
                <w:highlight w:val="yellow"/>
              </w:rPr>
              <w:t>2026</w:t>
            </w:r>
          </w:p>
          <w:p w14:paraId="39C0AD2E" w14:textId="2976D8E9" w:rsidR="007B7351" w:rsidRPr="009E462E" w:rsidRDefault="007B7351" w:rsidP="007B7351">
            <w:pPr>
              <w:rPr>
                <w:rFonts w:ascii="Arial" w:eastAsia="Trebuchet MS" w:hAnsi="Arial" w:cs="Arial"/>
                <w:color w:val="000000" w:themeColor="text1"/>
              </w:rPr>
            </w:pPr>
            <w:r w:rsidRPr="009E462E">
              <w:rPr>
                <w:rFonts w:ascii="Arial" w:eastAsia="Arial" w:hAnsi="Arial" w:cs="Arial"/>
                <w:color w:val="000000" w:themeColor="text1"/>
              </w:rPr>
              <w:t> </w:t>
            </w:r>
          </w:p>
        </w:tc>
      </w:tr>
    </w:tbl>
    <w:p w14:paraId="0FBBDE7C" w14:textId="3C0DD2D8" w:rsidR="00CE0584" w:rsidRDefault="00CE0584" w:rsidP="00C557CA">
      <w:pPr>
        <w:jc w:val="both"/>
        <w:rPr>
          <w:rFonts w:ascii="Arial" w:hAnsi="Arial" w:cs="Arial"/>
          <w:b/>
        </w:rPr>
      </w:pPr>
      <w:r>
        <w:rPr>
          <w:rFonts w:ascii="Arial" w:hAnsi="Arial" w:cs="Arial"/>
          <w:b/>
        </w:rPr>
        <w:t xml:space="preserve">*please note interview dates are subject to change. </w:t>
      </w:r>
    </w:p>
    <w:p w14:paraId="795E7125" w14:textId="77777777" w:rsidR="00CE0584" w:rsidRDefault="00CE0584" w:rsidP="00C557CA">
      <w:pPr>
        <w:jc w:val="both"/>
        <w:rPr>
          <w:rFonts w:ascii="Arial" w:hAnsi="Arial" w:cs="Arial"/>
          <w:b/>
        </w:rPr>
      </w:pPr>
    </w:p>
    <w:p w14:paraId="35530560" w14:textId="3C0194A9"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422D2C" w:rsidRPr="00422D2C">
        <w:rPr>
          <w:rFonts w:ascii="Arial" w:hAnsi="Arial" w:cs="Arial"/>
          <w:b/>
          <w:sz w:val="22"/>
        </w:rPr>
        <w:t>Colette Byrne</w:t>
      </w:r>
      <w:r w:rsidRPr="00CE0584">
        <w:rPr>
          <w:rFonts w:ascii="Arial" w:hAnsi="Arial" w:cs="Arial"/>
          <w:b/>
          <w:sz w:val="22"/>
        </w:rPr>
        <w:t xml:space="preserve"> </w:t>
      </w:r>
      <w:r w:rsidRPr="00CE0584">
        <w:rPr>
          <w:rFonts w:ascii="Arial" w:hAnsi="Arial" w:cs="Arial"/>
          <w:sz w:val="22"/>
          <w:szCs w:val="28"/>
        </w:rPr>
        <w:t>by email at:</w:t>
      </w:r>
      <w:r w:rsidR="00871936">
        <w:rPr>
          <w:rFonts w:ascii="Arial" w:hAnsi="Arial" w:cs="Arial"/>
          <w:sz w:val="22"/>
          <w:szCs w:val="28"/>
        </w:rPr>
        <w:t xml:space="preserve"> </w:t>
      </w:r>
      <w:r w:rsidR="00422D2C">
        <w:rPr>
          <w:rFonts w:ascii="Arial" w:hAnsi="Arial" w:cs="Arial"/>
          <w:b/>
          <w:bCs/>
          <w:sz w:val="22"/>
          <w:szCs w:val="28"/>
        </w:rPr>
        <w:t>Colette.Byrne</w:t>
      </w:r>
      <w:r w:rsidR="001B1527">
        <w:rPr>
          <w:rFonts w:ascii="Arial" w:hAnsi="Arial" w:cs="Arial"/>
          <w:b/>
          <w:sz w:val="22"/>
        </w:rPr>
        <w:t>@prisons.gov.scot</w:t>
      </w:r>
      <w:r w:rsidRPr="00CE0584">
        <w:rPr>
          <w:rFonts w:ascii="Arial" w:hAnsi="Arial" w:cs="Arial"/>
          <w:sz w:val="22"/>
          <w:szCs w:val="28"/>
        </w:rPr>
        <w:t xml:space="preserve"> or by telephone on: </w:t>
      </w:r>
      <w:r w:rsidR="001B1527">
        <w:rPr>
          <w:rFonts w:ascii="Arial" w:hAnsi="Arial" w:cs="Arial"/>
          <w:b/>
          <w:sz w:val="22"/>
        </w:rPr>
        <w:t>01324 710</w:t>
      </w:r>
      <w:r w:rsidR="00871936">
        <w:rPr>
          <w:rFonts w:ascii="Arial" w:hAnsi="Arial" w:cs="Arial"/>
          <w:b/>
          <w:sz w:val="22"/>
        </w:rPr>
        <w:t>4</w:t>
      </w:r>
      <w:r w:rsidR="00422D2C">
        <w:rPr>
          <w:rFonts w:ascii="Arial" w:hAnsi="Arial" w:cs="Arial"/>
          <w:b/>
          <w:sz w:val="22"/>
        </w:rPr>
        <w:t>52</w:t>
      </w:r>
      <w:r w:rsidR="00871936">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FE54" w14:textId="77777777" w:rsidR="0077645B" w:rsidRDefault="0077645B" w:rsidP="009C533C">
      <w:r>
        <w:separator/>
      </w:r>
    </w:p>
  </w:endnote>
  <w:endnote w:type="continuationSeparator" w:id="0">
    <w:p w14:paraId="05292E0A" w14:textId="77777777" w:rsidR="0077645B" w:rsidRDefault="0077645B"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93C6" w14:textId="77777777" w:rsidR="0077645B" w:rsidRDefault="0077645B" w:rsidP="009C533C">
      <w:r>
        <w:separator/>
      </w:r>
    </w:p>
  </w:footnote>
  <w:footnote w:type="continuationSeparator" w:id="0">
    <w:p w14:paraId="381C1658" w14:textId="77777777" w:rsidR="0077645B" w:rsidRDefault="0077645B"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C7CF0"/>
    <w:rsid w:val="000D26CC"/>
    <w:rsid w:val="00107991"/>
    <w:rsid w:val="0011459E"/>
    <w:rsid w:val="001501E9"/>
    <w:rsid w:val="001945CF"/>
    <w:rsid w:val="001B0858"/>
    <w:rsid w:val="001B1527"/>
    <w:rsid w:val="001C3E0B"/>
    <w:rsid w:val="001D1064"/>
    <w:rsid w:val="001D2BC9"/>
    <w:rsid w:val="001D603D"/>
    <w:rsid w:val="002A258C"/>
    <w:rsid w:val="00325260"/>
    <w:rsid w:val="003626F6"/>
    <w:rsid w:val="00384830"/>
    <w:rsid w:val="003C50B2"/>
    <w:rsid w:val="003D61FE"/>
    <w:rsid w:val="003E4938"/>
    <w:rsid w:val="00422D2C"/>
    <w:rsid w:val="00430252"/>
    <w:rsid w:val="004A5360"/>
    <w:rsid w:val="00562A98"/>
    <w:rsid w:val="0060711D"/>
    <w:rsid w:val="006119DD"/>
    <w:rsid w:val="00641091"/>
    <w:rsid w:val="006753D5"/>
    <w:rsid w:val="00680F0C"/>
    <w:rsid w:val="00687A28"/>
    <w:rsid w:val="006B14F0"/>
    <w:rsid w:val="006B69A7"/>
    <w:rsid w:val="006D5860"/>
    <w:rsid w:val="006F047C"/>
    <w:rsid w:val="006F1F0B"/>
    <w:rsid w:val="0073011B"/>
    <w:rsid w:val="0077645B"/>
    <w:rsid w:val="00783F5C"/>
    <w:rsid w:val="007B66B8"/>
    <w:rsid w:val="007B7351"/>
    <w:rsid w:val="008125C3"/>
    <w:rsid w:val="0084620B"/>
    <w:rsid w:val="00871936"/>
    <w:rsid w:val="008C4BAE"/>
    <w:rsid w:val="008F6C6C"/>
    <w:rsid w:val="00934F22"/>
    <w:rsid w:val="00986D51"/>
    <w:rsid w:val="009B6ED1"/>
    <w:rsid w:val="009B719B"/>
    <w:rsid w:val="009C533C"/>
    <w:rsid w:val="00A158E8"/>
    <w:rsid w:val="00A31550"/>
    <w:rsid w:val="00A75153"/>
    <w:rsid w:val="00B51EB7"/>
    <w:rsid w:val="00B672B7"/>
    <w:rsid w:val="00B812BA"/>
    <w:rsid w:val="00B82B19"/>
    <w:rsid w:val="00BB009D"/>
    <w:rsid w:val="00C21E4F"/>
    <w:rsid w:val="00C273B5"/>
    <w:rsid w:val="00C369F2"/>
    <w:rsid w:val="00C557CA"/>
    <w:rsid w:val="00CE0584"/>
    <w:rsid w:val="00D56CAA"/>
    <w:rsid w:val="00DF6044"/>
    <w:rsid w:val="00E1150A"/>
    <w:rsid w:val="00E1531E"/>
    <w:rsid w:val="00F17B26"/>
    <w:rsid w:val="00F54A9F"/>
    <w:rsid w:val="00F93DF0"/>
    <w:rsid w:val="00FA4BD2"/>
    <w:rsid w:val="0150A30E"/>
    <w:rsid w:val="01DB1707"/>
    <w:rsid w:val="044AF4A5"/>
    <w:rsid w:val="0690E4D8"/>
    <w:rsid w:val="0820E304"/>
    <w:rsid w:val="0A18133D"/>
    <w:rsid w:val="0A264C57"/>
    <w:rsid w:val="0B194723"/>
    <w:rsid w:val="0B6FC690"/>
    <w:rsid w:val="0C0030B2"/>
    <w:rsid w:val="0CCE48DA"/>
    <w:rsid w:val="0D7FCC45"/>
    <w:rsid w:val="0F4771E2"/>
    <w:rsid w:val="0FEF0C97"/>
    <w:rsid w:val="1475C091"/>
    <w:rsid w:val="18C6F9E5"/>
    <w:rsid w:val="1903DE18"/>
    <w:rsid w:val="1AD77477"/>
    <w:rsid w:val="214B3B0B"/>
    <w:rsid w:val="26AAE9D5"/>
    <w:rsid w:val="28E94B5D"/>
    <w:rsid w:val="36B0E4A3"/>
    <w:rsid w:val="39C80027"/>
    <w:rsid w:val="3A61B5F1"/>
    <w:rsid w:val="401D2E31"/>
    <w:rsid w:val="408871FE"/>
    <w:rsid w:val="471109D3"/>
    <w:rsid w:val="4E7CAB78"/>
    <w:rsid w:val="4E8892CF"/>
    <w:rsid w:val="51565319"/>
    <w:rsid w:val="53458CC6"/>
    <w:rsid w:val="55D47A52"/>
    <w:rsid w:val="597B9AD2"/>
    <w:rsid w:val="5B6D67D8"/>
    <w:rsid w:val="5E22BF15"/>
    <w:rsid w:val="5EA6A41F"/>
    <w:rsid w:val="60427480"/>
    <w:rsid w:val="61ED94F6"/>
    <w:rsid w:val="64A76CFF"/>
    <w:rsid w:val="6515E5A3"/>
    <w:rsid w:val="65E892B3"/>
    <w:rsid w:val="6881FDE3"/>
    <w:rsid w:val="6AE98ED0"/>
    <w:rsid w:val="6C20BB72"/>
    <w:rsid w:val="7021F551"/>
    <w:rsid w:val="716EF85E"/>
    <w:rsid w:val="73A2531F"/>
    <w:rsid w:val="77451F2F"/>
    <w:rsid w:val="78D2D887"/>
    <w:rsid w:val="79209758"/>
    <w:rsid w:val="7946719D"/>
    <w:rsid w:val="7A384582"/>
    <w:rsid w:val="7B4379CD"/>
    <w:rsid w:val="7D5B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Spacing">
    <w:name w:val="No Spacing"/>
    <w:uiPriority w:val="1"/>
    <w:qFormat/>
    <w:rsid w:val="001B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C5C0E"/>
    <w:rsid w:val="00123C2C"/>
    <w:rsid w:val="001D1064"/>
    <w:rsid w:val="001E7DC4"/>
    <w:rsid w:val="002867B7"/>
    <w:rsid w:val="002A258C"/>
    <w:rsid w:val="00325260"/>
    <w:rsid w:val="003E4938"/>
    <w:rsid w:val="004E5112"/>
    <w:rsid w:val="005E5D55"/>
    <w:rsid w:val="006D5860"/>
    <w:rsid w:val="00783F5C"/>
    <w:rsid w:val="0089317B"/>
    <w:rsid w:val="008C0602"/>
    <w:rsid w:val="008C4BAE"/>
    <w:rsid w:val="009D7F5A"/>
    <w:rsid w:val="00A730E9"/>
    <w:rsid w:val="00B41AAA"/>
    <w:rsid w:val="00B82B19"/>
    <w:rsid w:val="00C21E4F"/>
    <w:rsid w:val="00C273B5"/>
    <w:rsid w:val="00C369F2"/>
    <w:rsid w:val="00CF7407"/>
    <w:rsid w:val="00D43FAF"/>
    <w:rsid w:val="00F1239B"/>
    <w:rsid w:val="00FB2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1796434b-c99d-476a-b468-a692e47e98df" xsi:nil="true"/>
    <Location xmlns="1796434b-c99d-476a-b468-a692e47e98df"/>
    <TaxCatchAll xmlns="1f65bb7d-b889-4ac1-b549-3801649b4d4a" xsi:nil="true"/>
    <VacancyNumber xmlns="1796434b-c99d-476a-b468-a692e47e98df"/>
    <lcf76f155ced4ddcb4097134ff3c332f xmlns="1796434b-c99d-476a-b468-a692e47e98df">
      <Terms xmlns="http://schemas.microsoft.com/office/infopath/2007/PartnerControls"/>
    </lcf76f155ced4ddcb4097134ff3c332f>
    <PayBand xmlns="1796434b-c99d-476a-b468-a692e47e98df"/>
    <Candidate xmlns="1796434b-c99d-476a-b468-a692e47e98df" xsi:nil="true"/>
    <Candidate0 xmlns="1796434b-c99d-476a-b468-a692e47e98df">
      <UserInfo>
        <DisplayName/>
        <AccountId xsi:nil="true"/>
        <AccountType/>
      </UserInfo>
    </Candidate0>
    <Candidate1 xmlns="1796434b-c99d-476a-b468-a692e47e98df" xsi:nil="true"/>
    <InterviewSlot xmlns="1796434b-c99d-476a-b468-a692e47e98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0E3DABB6AC4A8E6AFC104F7EAA2D" ma:contentTypeVersion="23" ma:contentTypeDescription="Create a new document." ma:contentTypeScope="" ma:versionID="ea64a0e9dc0db5f586b69abbf9ce9332">
  <xsd:schema xmlns:xsd="http://www.w3.org/2001/XMLSchema" xmlns:xs="http://www.w3.org/2001/XMLSchema" xmlns:p="http://schemas.microsoft.com/office/2006/metadata/properties" xmlns:ns2="1796434b-c99d-476a-b468-a692e47e98df" xmlns:ns3="1f65bb7d-b889-4ac1-b549-3801649b4d4a" targetNamespace="http://schemas.microsoft.com/office/2006/metadata/properties" ma:root="true" ma:fieldsID="f577bc8178d80e1517e953f1aabccdce" ns2:_="" ns3:_="">
    <xsd:import namespace="1796434b-c99d-476a-b468-a692e47e98df"/>
    <xsd:import namespace="1f65bb7d-b889-4ac1-b549-3801649b4d4a"/>
    <xsd:element name="properties">
      <xsd:complexType>
        <xsd:sequence>
          <xsd:element name="documentManagement">
            <xsd:complexType>
              <xsd:all>
                <xsd:element ref="ns2:VacancyNumber"/>
                <xsd:element ref="ns2:Location" minOccurs="0"/>
                <xsd:element ref="ns2:PayBand"/>
                <xsd:element ref="ns2:Stag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Candidate" minOccurs="0"/>
                <xsd:element ref="ns2:Candidate0" minOccurs="0"/>
                <xsd:element ref="ns2:Candidate1" minOccurs="0"/>
                <xsd:element ref="ns2:InterviewSlo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6434b-c99d-476a-b468-a692e47e98df" elementFormDefault="qualified">
    <xsd:import namespace="http://schemas.microsoft.com/office/2006/documentManagement/types"/>
    <xsd:import namespace="http://schemas.microsoft.com/office/infopath/2007/PartnerControls"/>
    <xsd:element name="VacancyNumber" ma:index="8" ma:displayName="Vacancy Number" ma:decimals="0" ma:format="Dropdown" ma:indexed="true" ma:internalName="VacancyNumber" ma:percentage="FALSE">
      <xsd:simpleType>
        <xsd:restriction base="dms:Number"/>
      </xsd:simpleType>
    </xsd:element>
    <xsd:element name="Location" ma:index="9" nillable="true" ma:displayName="Location" ma:format="Dropdown" ma:list="6627fbb5-1d58-4e63-8a94-381a5e421372" ma:internalName="Location" ma:showField="field_1" ma:requiredMultiChoice="true">
      <xsd:complexType>
        <xsd:complexContent>
          <xsd:extension base="dms:MultiChoiceLookup">
            <xsd:sequence>
              <xsd:element name="Value" type="dms:Lookup" maxOccurs="unbounded" minOccurs="0" nillable="true"/>
            </xsd:sequence>
          </xsd:extension>
        </xsd:complexContent>
      </xsd:complexType>
    </xsd:element>
    <xsd:element name="PayBand" ma:index="10" ma:displayName="Pay Band" ma:format="Dropdown" ma:list="6627fbb5-1d58-4e63-8a94-381a5e421372" ma:internalName="PayBand" ma:showField="Title">
      <xsd:simpleType>
        <xsd:restriction base="dms:Lookup"/>
      </xsd:simpleType>
    </xsd:element>
    <xsd:element name="Stage" ma:index="11" nillable="true" ma:displayName="Stage" ma:format="Dropdown" ma:list="6627fbb5-1d58-4e63-8a94-381a5e421372" ma:internalName="Stage" ma:showField="field_2">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ndidate" ma:index="26" nillable="true" ma:displayName="Candidate " ma:format="Dropdown" ma:internalName="Candidate">
      <xsd:simpleType>
        <xsd:restriction base="dms:Text">
          <xsd:maxLength value="255"/>
        </xsd:restriction>
      </xsd:simpleType>
    </xsd:element>
    <xsd:element name="Candidate0" ma:index="27" nillable="true" ma:displayName="Candidate" ma:format="Dropdown" ma:list="UserInfo" ma:SharePointGroup="0" ma:internalName="Candidate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idate1" ma:index="28" nillable="true" ma:displayName="Candidate 1" ma:format="Dropdown" ma:internalName="Candidate1">
      <xsd:simpleType>
        <xsd:restriction base="dms:Text">
          <xsd:maxLength value="255"/>
        </xsd:restriction>
      </xsd:simpleType>
    </xsd:element>
    <xsd:element name="InterviewSlot" ma:index="29" nillable="true" ma:displayName="Interview Slot" ma:format="Dropdown" ma:internalName="InterviewSlot">
      <xsd:simpleType>
        <xsd:restriction base="dms:Text">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1796434b-c99d-476a-b468-a692e47e98df"/>
    <ds:schemaRef ds:uri="1f65bb7d-b889-4ac1-b549-3801649b4d4a"/>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236BB5D2-D820-4250-A284-C9CC9FF6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6434b-c99d-476a-b468-a692e47e98df"/>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Colette Byrne</cp:lastModifiedBy>
  <cp:revision>5</cp:revision>
  <dcterms:created xsi:type="dcterms:W3CDTF">2026-04-07T10:20:00Z</dcterms:created>
  <dcterms:modified xsi:type="dcterms:W3CDTF">2026-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49A0E3DABB6AC4A8E6AFC104F7EAA2D</vt:lpwstr>
  </property>
  <property fmtid="{D5CDD505-2E9C-101B-9397-08002B2CF9AE}" pid="10" name="Order">
    <vt:r8>1934700</vt:r8>
  </property>
  <property fmtid="{D5CDD505-2E9C-101B-9397-08002B2CF9AE}" pid="11" name="MediaServiceImageTags">
    <vt:lpwstr/>
  </property>
</Properties>
</file>